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33" w:rsidRPr="000C4D08" w:rsidRDefault="00467733" w:rsidP="00467733">
      <w:pPr>
        <w:pStyle w:val="a3"/>
        <w:jc w:val="center"/>
      </w:pPr>
      <w:r w:rsidRPr="000C4D08">
        <w:t>РОССТАТ</w:t>
      </w:r>
    </w:p>
    <w:p w:rsidR="00467733" w:rsidRDefault="00467733" w:rsidP="0046773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67733" w:rsidRPr="00BD52EB" w:rsidRDefault="00467733" w:rsidP="00467733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467733" w:rsidRDefault="00467733" w:rsidP="00467733">
      <w:pPr>
        <w:jc w:val="center"/>
        <w:rPr>
          <w:sz w:val="28"/>
        </w:rPr>
      </w:pP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67733" w:rsidRDefault="00467733" w:rsidP="00467733">
      <w:pPr>
        <w:spacing w:line="360" w:lineRule="exact"/>
        <w:jc w:val="center"/>
        <w:rPr>
          <w:b/>
          <w:sz w:val="28"/>
        </w:rPr>
      </w:pP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 xml:space="preserve">Об изменении тарифов на жилищно-коммунальные услуги </w:t>
      </w:r>
    </w:p>
    <w:p w:rsidR="00D17044" w:rsidRPr="00D17044" w:rsidRDefault="00D17044" w:rsidP="00D17044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17044">
        <w:rPr>
          <w:rFonts w:ascii="Arial" w:hAnsi="Arial" w:cs="Arial"/>
          <w:b/>
          <w:sz w:val="26"/>
          <w:szCs w:val="26"/>
        </w:rPr>
        <w:t>для населения в Красноярском крае в январе-</w:t>
      </w:r>
      <w:r w:rsidR="00420E45">
        <w:rPr>
          <w:rFonts w:ascii="Arial" w:hAnsi="Arial" w:cs="Arial"/>
          <w:b/>
          <w:sz w:val="26"/>
          <w:szCs w:val="26"/>
        </w:rPr>
        <w:t>августе</w:t>
      </w:r>
      <w:r w:rsidRPr="00D17044">
        <w:rPr>
          <w:rFonts w:ascii="Arial" w:hAnsi="Arial" w:cs="Arial"/>
          <w:b/>
          <w:sz w:val="26"/>
          <w:szCs w:val="26"/>
        </w:rPr>
        <w:t xml:space="preserve"> 20</w:t>
      </w:r>
      <w:r w:rsidR="00460358" w:rsidRPr="00460358">
        <w:rPr>
          <w:rFonts w:ascii="Arial" w:hAnsi="Arial" w:cs="Arial"/>
          <w:b/>
          <w:sz w:val="26"/>
          <w:szCs w:val="26"/>
        </w:rPr>
        <w:t>2</w:t>
      </w:r>
      <w:r w:rsidR="0015799F">
        <w:rPr>
          <w:rFonts w:ascii="Arial" w:hAnsi="Arial" w:cs="Arial"/>
          <w:b/>
          <w:sz w:val="26"/>
          <w:szCs w:val="26"/>
        </w:rPr>
        <w:t>1</w:t>
      </w:r>
      <w:r w:rsidRPr="00D17044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15799F" w:rsidRDefault="00AE65AF" w:rsidP="00AE65AF">
      <w:pPr>
        <w:spacing w:line="360" w:lineRule="exact"/>
        <w:jc w:val="center"/>
        <w:rPr>
          <w:rFonts w:ascii="Arial" w:hAnsi="Arial" w:cs="Arial"/>
        </w:rPr>
      </w:pPr>
      <w:r w:rsidRPr="0015799F">
        <w:rPr>
          <w:rFonts w:ascii="Arial" w:hAnsi="Arial" w:cs="Arial"/>
        </w:rPr>
        <w:t xml:space="preserve"> </w:t>
      </w:r>
      <w:r w:rsidR="00614ED4" w:rsidRPr="0015799F">
        <w:rPr>
          <w:rFonts w:ascii="Arial" w:hAnsi="Arial" w:cs="Arial"/>
        </w:rPr>
        <w:t>(при использовании данных ссылка на Красноярскстат обязательна)</w:t>
      </w:r>
    </w:p>
    <w:p w:rsidR="00614ED4" w:rsidRDefault="00614ED4" w:rsidP="00AE65AF">
      <w:pPr>
        <w:spacing w:line="360" w:lineRule="exact"/>
        <w:jc w:val="center"/>
      </w:pPr>
    </w:p>
    <w:p w:rsidR="0031631D" w:rsidRDefault="0031631D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631D" w:rsidRDefault="0031631D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8EE" w:rsidRDefault="00D17044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В </w:t>
      </w:r>
      <w:r w:rsidR="00420E45" w:rsidRPr="00EA28EE">
        <w:rPr>
          <w:rFonts w:ascii="Times New Roman" w:hAnsi="Times New Roman"/>
          <w:sz w:val="28"/>
          <w:szCs w:val="28"/>
        </w:rPr>
        <w:t>августе</w:t>
      </w:r>
      <w:r w:rsidR="00460358">
        <w:rPr>
          <w:rFonts w:ascii="Times New Roman" w:hAnsi="Times New Roman"/>
          <w:sz w:val="28"/>
          <w:szCs w:val="28"/>
        </w:rPr>
        <w:t xml:space="preserve"> 20</w:t>
      </w:r>
      <w:r w:rsidR="00460358" w:rsidRPr="00460358">
        <w:rPr>
          <w:rFonts w:ascii="Times New Roman" w:hAnsi="Times New Roman"/>
          <w:sz w:val="28"/>
          <w:szCs w:val="28"/>
        </w:rPr>
        <w:t>2</w:t>
      </w:r>
      <w:r w:rsidR="0015799F">
        <w:rPr>
          <w:rFonts w:ascii="Times New Roman" w:hAnsi="Times New Roman"/>
          <w:sz w:val="28"/>
          <w:szCs w:val="28"/>
        </w:rPr>
        <w:t>1</w:t>
      </w:r>
      <w:r w:rsidR="000817DA">
        <w:rPr>
          <w:rFonts w:ascii="Times New Roman" w:hAnsi="Times New Roman"/>
          <w:sz w:val="28"/>
          <w:szCs w:val="28"/>
        </w:rPr>
        <w:t xml:space="preserve"> года по отношению к декабрю 2020</w:t>
      </w:r>
      <w:r w:rsidRPr="00EA28EE">
        <w:rPr>
          <w:rFonts w:ascii="Times New Roman" w:hAnsi="Times New Roman"/>
          <w:sz w:val="28"/>
          <w:szCs w:val="28"/>
        </w:rPr>
        <w:t xml:space="preserve"> года тарифы </w:t>
      </w:r>
      <w:r w:rsidRPr="00EA28EE">
        <w:rPr>
          <w:rFonts w:ascii="Times New Roman" w:hAnsi="Times New Roman"/>
          <w:sz w:val="28"/>
          <w:szCs w:val="28"/>
        </w:rPr>
        <w:br/>
        <w:t xml:space="preserve">на жилищно-коммунальные услуги по </w:t>
      </w:r>
      <w:r w:rsidR="0060599C" w:rsidRPr="00EA28EE">
        <w:rPr>
          <w:rFonts w:ascii="Times New Roman" w:hAnsi="Times New Roman"/>
          <w:sz w:val="28"/>
          <w:szCs w:val="28"/>
        </w:rPr>
        <w:t xml:space="preserve">Красноярскому </w:t>
      </w:r>
      <w:r w:rsidRPr="00EA28EE">
        <w:rPr>
          <w:rFonts w:ascii="Times New Roman" w:hAnsi="Times New Roman"/>
          <w:sz w:val="28"/>
          <w:szCs w:val="28"/>
        </w:rPr>
        <w:t xml:space="preserve">краю увеличились </w:t>
      </w:r>
      <w:r w:rsidR="0060599C" w:rsidRPr="00EA28EE">
        <w:rPr>
          <w:rFonts w:ascii="Times New Roman" w:hAnsi="Times New Roman"/>
          <w:sz w:val="28"/>
          <w:szCs w:val="28"/>
        </w:rPr>
        <w:br/>
      </w:r>
      <w:r w:rsidR="00EA28EE">
        <w:rPr>
          <w:rFonts w:ascii="Times New Roman" w:hAnsi="Times New Roman"/>
          <w:sz w:val="28"/>
          <w:szCs w:val="28"/>
        </w:rPr>
        <w:t xml:space="preserve">в среднем </w:t>
      </w:r>
      <w:r w:rsidRPr="00EA28EE">
        <w:rPr>
          <w:rFonts w:ascii="Times New Roman" w:hAnsi="Times New Roman"/>
          <w:sz w:val="28"/>
          <w:szCs w:val="28"/>
        </w:rPr>
        <w:t xml:space="preserve">на </w:t>
      </w:r>
      <w:r w:rsidR="000817DA">
        <w:rPr>
          <w:rFonts w:ascii="Times New Roman" w:hAnsi="Times New Roman"/>
          <w:sz w:val="28"/>
          <w:szCs w:val="28"/>
        </w:rPr>
        <w:t>4,1</w:t>
      </w:r>
      <w:r w:rsidRPr="00EA28EE">
        <w:rPr>
          <w:rFonts w:ascii="Times New Roman" w:hAnsi="Times New Roman"/>
          <w:sz w:val="28"/>
          <w:szCs w:val="28"/>
        </w:rPr>
        <w:t xml:space="preserve"> процент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0247F2">
        <w:rPr>
          <w:rFonts w:ascii="Times New Roman" w:hAnsi="Times New Roman"/>
          <w:sz w:val="28"/>
          <w:szCs w:val="28"/>
        </w:rPr>
        <w:t>в том числе</w:t>
      </w:r>
      <w:r w:rsidR="00EA28EE">
        <w:rPr>
          <w:rFonts w:ascii="Times New Roman" w:hAnsi="Times New Roman"/>
          <w:sz w:val="28"/>
          <w:szCs w:val="28"/>
        </w:rPr>
        <w:t xml:space="preserve"> на жилищные </w:t>
      </w:r>
      <w:r w:rsidR="000247F2">
        <w:rPr>
          <w:rFonts w:ascii="Times New Roman" w:hAnsi="Times New Roman"/>
          <w:sz w:val="28"/>
          <w:szCs w:val="28"/>
        </w:rPr>
        <w:t xml:space="preserve">услуги </w:t>
      </w:r>
      <w:r w:rsidR="00EA28EE">
        <w:rPr>
          <w:rFonts w:ascii="Times New Roman" w:hAnsi="Times New Roman"/>
          <w:sz w:val="28"/>
          <w:szCs w:val="28"/>
        </w:rPr>
        <w:t xml:space="preserve">– на </w:t>
      </w:r>
      <w:r w:rsidR="000817DA">
        <w:rPr>
          <w:rFonts w:ascii="Times New Roman" w:hAnsi="Times New Roman"/>
          <w:sz w:val="28"/>
          <w:szCs w:val="28"/>
        </w:rPr>
        <w:t>3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EA28EE">
        <w:rPr>
          <w:rFonts w:ascii="Times New Roman" w:hAnsi="Times New Roman"/>
          <w:sz w:val="28"/>
          <w:szCs w:val="28"/>
        </w:rPr>
        <w:t xml:space="preserve">, </w:t>
      </w:r>
      <w:r w:rsidR="000735F3">
        <w:rPr>
          <w:rFonts w:ascii="Times New Roman" w:hAnsi="Times New Roman"/>
          <w:sz w:val="28"/>
          <w:szCs w:val="28"/>
        </w:rPr>
        <w:t>у</w:t>
      </w:r>
      <w:r w:rsidR="000735F3" w:rsidRPr="000735F3">
        <w:rPr>
          <w:rFonts w:ascii="Times New Roman" w:hAnsi="Times New Roman"/>
          <w:sz w:val="28"/>
          <w:szCs w:val="28"/>
        </w:rPr>
        <w:t>слуги гостиниц и прочих мест проживания</w:t>
      </w:r>
      <w:r w:rsidR="000735F3">
        <w:rPr>
          <w:rFonts w:ascii="Times New Roman" w:hAnsi="Times New Roman"/>
          <w:sz w:val="28"/>
          <w:szCs w:val="28"/>
        </w:rPr>
        <w:t xml:space="preserve"> – на 3,8 процента, </w:t>
      </w:r>
      <w:r w:rsidR="00EA28EE">
        <w:rPr>
          <w:rFonts w:ascii="Times New Roman" w:hAnsi="Times New Roman"/>
          <w:sz w:val="28"/>
          <w:szCs w:val="28"/>
        </w:rPr>
        <w:t xml:space="preserve">коммунальные услуги – на </w:t>
      </w:r>
      <w:r w:rsidR="000817DA">
        <w:rPr>
          <w:rFonts w:ascii="Times New Roman" w:hAnsi="Times New Roman"/>
          <w:sz w:val="28"/>
          <w:szCs w:val="28"/>
        </w:rPr>
        <w:t>4,9</w:t>
      </w:r>
      <w:r w:rsidR="00EA28EE">
        <w:rPr>
          <w:rFonts w:ascii="Times New Roman" w:hAnsi="Times New Roman"/>
          <w:sz w:val="28"/>
          <w:szCs w:val="28"/>
        </w:rPr>
        <w:t xml:space="preserve"> процент</w:t>
      </w:r>
      <w:r w:rsidR="000817DA">
        <w:rPr>
          <w:rFonts w:ascii="Times New Roman" w:hAnsi="Times New Roman"/>
          <w:sz w:val="28"/>
          <w:szCs w:val="28"/>
        </w:rPr>
        <w:t>а</w:t>
      </w:r>
      <w:r w:rsidR="00E84FAD" w:rsidRPr="00EA28EE">
        <w:rPr>
          <w:rFonts w:ascii="Times New Roman" w:hAnsi="Times New Roman"/>
          <w:sz w:val="28"/>
          <w:szCs w:val="28"/>
        </w:rPr>
        <w:t>.</w:t>
      </w:r>
      <w:r w:rsidR="00EA28EE">
        <w:rPr>
          <w:rFonts w:ascii="Times New Roman" w:hAnsi="Times New Roman"/>
          <w:sz w:val="28"/>
          <w:szCs w:val="28"/>
        </w:rPr>
        <w:t xml:space="preserve"> </w:t>
      </w:r>
    </w:p>
    <w:p w:rsidR="00EF0BC2" w:rsidRPr="00EA28EE" w:rsidRDefault="00497CD1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14DDB" w:rsidRPr="00EA28EE">
        <w:rPr>
          <w:rFonts w:ascii="Times New Roman" w:hAnsi="Times New Roman"/>
          <w:sz w:val="28"/>
          <w:szCs w:val="28"/>
        </w:rPr>
        <w:t xml:space="preserve"> </w:t>
      </w:r>
      <w:r w:rsidR="000735F3">
        <w:rPr>
          <w:rFonts w:ascii="Times New Roman" w:hAnsi="Times New Roman"/>
          <w:sz w:val="28"/>
          <w:szCs w:val="28"/>
        </w:rPr>
        <w:t>наблюдаемых видов жили</w:t>
      </w:r>
      <w:r w:rsidR="005028CC">
        <w:rPr>
          <w:rFonts w:ascii="Times New Roman" w:hAnsi="Times New Roman"/>
          <w:sz w:val="28"/>
          <w:szCs w:val="28"/>
        </w:rPr>
        <w:t>щных</w:t>
      </w:r>
      <w:r w:rsidR="00E25E58" w:rsidRPr="00EA28EE">
        <w:rPr>
          <w:rFonts w:ascii="Times New Roman" w:hAnsi="Times New Roman"/>
          <w:sz w:val="28"/>
          <w:szCs w:val="28"/>
        </w:rPr>
        <w:t xml:space="preserve"> услуг </w:t>
      </w:r>
      <w:r w:rsidR="00D864F6">
        <w:rPr>
          <w:rFonts w:ascii="Times New Roman" w:hAnsi="Times New Roman"/>
          <w:sz w:val="28"/>
          <w:szCs w:val="28"/>
        </w:rPr>
        <w:t xml:space="preserve">более всего </w:t>
      </w:r>
      <w:r w:rsidR="00F776DC">
        <w:rPr>
          <w:rFonts w:ascii="Times New Roman" w:hAnsi="Times New Roman"/>
          <w:sz w:val="28"/>
          <w:szCs w:val="28"/>
        </w:rPr>
        <w:t>повысил</w:t>
      </w:r>
      <w:r w:rsidR="00512C5D">
        <w:rPr>
          <w:rFonts w:ascii="Times New Roman" w:hAnsi="Times New Roman"/>
          <w:sz w:val="28"/>
          <w:szCs w:val="28"/>
        </w:rPr>
        <w:t>а</w:t>
      </w:r>
      <w:r w:rsidR="00C77D10">
        <w:rPr>
          <w:rFonts w:ascii="Times New Roman" w:hAnsi="Times New Roman"/>
          <w:sz w:val="28"/>
          <w:szCs w:val="28"/>
        </w:rPr>
        <w:t>с</w:t>
      </w:r>
      <w:r w:rsidR="000062FD">
        <w:rPr>
          <w:rFonts w:ascii="Times New Roman" w:hAnsi="Times New Roman"/>
          <w:sz w:val="28"/>
          <w:szCs w:val="28"/>
        </w:rPr>
        <w:t>ь</w:t>
      </w:r>
      <w:r w:rsidR="00512C5D">
        <w:rPr>
          <w:rFonts w:ascii="Times New Roman" w:hAnsi="Times New Roman"/>
          <w:sz w:val="28"/>
          <w:szCs w:val="28"/>
        </w:rPr>
        <w:t xml:space="preserve"> </w:t>
      </w:r>
      <w:r w:rsidR="00A06BFE">
        <w:rPr>
          <w:rFonts w:ascii="Times New Roman" w:hAnsi="Times New Roman"/>
          <w:sz w:val="28"/>
          <w:szCs w:val="28"/>
        </w:rPr>
        <w:t>плата</w:t>
      </w:r>
      <w:r w:rsidR="00A06BFE">
        <w:rPr>
          <w:rFonts w:ascii="Times New Roman" w:hAnsi="Times New Roman"/>
          <w:sz w:val="28"/>
          <w:szCs w:val="28"/>
        </w:rPr>
        <w:br/>
        <w:t xml:space="preserve">за </w:t>
      </w:r>
      <w:r w:rsidR="00512C5D">
        <w:rPr>
          <w:rFonts w:ascii="Times New Roman" w:hAnsi="Times New Roman"/>
          <w:sz w:val="28"/>
          <w:szCs w:val="28"/>
        </w:rPr>
        <w:t>аренд</w:t>
      </w:r>
      <w:r w:rsidR="00A06BFE">
        <w:rPr>
          <w:rFonts w:ascii="Times New Roman" w:hAnsi="Times New Roman"/>
          <w:sz w:val="28"/>
          <w:szCs w:val="28"/>
        </w:rPr>
        <w:t>у</w:t>
      </w:r>
      <w:r w:rsidR="00512C5D">
        <w:rPr>
          <w:rFonts w:ascii="Times New Roman" w:hAnsi="Times New Roman"/>
          <w:sz w:val="28"/>
          <w:szCs w:val="28"/>
        </w:rPr>
        <w:t xml:space="preserve"> </w:t>
      </w:r>
      <w:r w:rsidR="00C04467" w:rsidRPr="00C04467">
        <w:rPr>
          <w:rFonts w:ascii="Times New Roman" w:hAnsi="Times New Roman"/>
          <w:sz w:val="28"/>
          <w:szCs w:val="28"/>
        </w:rPr>
        <w:t>двухкомнатной квартиры у частных лиц</w:t>
      </w:r>
      <w:r w:rsidR="001C4E2C">
        <w:rPr>
          <w:rFonts w:ascii="Times New Roman" w:hAnsi="Times New Roman"/>
          <w:sz w:val="28"/>
          <w:szCs w:val="28"/>
        </w:rPr>
        <w:t xml:space="preserve"> (на 6,2 процента), с</w:t>
      </w:r>
      <w:r w:rsidR="00C04467">
        <w:rPr>
          <w:rFonts w:ascii="Times New Roman" w:hAnsi="Times New Roman"/>
          <w:sz w:val="28"/>
          <w:szCs w:val="28"/>
        </w:rPr>
        <w:t>реди у</w:t>
      </w:r>
      <w:r w:rsidR="00C04467" w:rsidRPr="00C04467">
        <w:rPr>
          <w:rFonts w:ascii="Times New Roman" w:hAnsi="Times New Roman"/>
          <w:sz w:val="28"/>
          <w:szCs w:val="28"/>
        </w:rPr>
        <w:t>слуг гостиниц и прочих мест проживания</w:t>
      </w:r>
      <w:r w:rsidR="004B53A7">
        <w:rPr>
          <w:rFonts w:ascii="Times New Roman" w:hAnsi="Times New Roman"/>
          <w:sz w:val="28"/>
          <w:szCs w:val="28"/>
        </w:rPr>
        <w:t xml:space="preserve"> </w:t>
      </w:r>
      <w:r w:rsidR="00C04467">
        <w:rPr>
          <w:rFonts w:ascii="Times New Roman" w:hAnsi="Times New Roman"/>
          <w:sz w:val="28"/>
          <w:szCs w:val="28"/>
        </w:rPr>
        <w:t xml:space="preserve">– </w:t>
      </w:r>
      <w:r w:rsidR="00A06BFE">
        <w:rPr>
          <w:rFonts w:ascii="Times New Roman" w:hAnsi="Times New Roman"/>
          <w:sz w:val="28"/>
          <w:szCs w:val="28"/>
        </w:rPr>
        <w:t xml:space="preserve">за </w:t>
      </w:r>
      <w:r w:rsidR="000817DA">
        <w:rPr>
          <w:rFonts w:ascii="Times New Roman" w:hAnsi="Times New Roman"/>
          <w:sz w:val="28"/>
          <w:szCs w:val="28"/>
        </w:rPr>
        <w:t>п</w:t>
      </w:r>
      <w:r w:rsidR="000817DA" w:rsidRPr="000817DA">
        <w:rPr>
          <w:rFonts w:ascii="Times New Roman" w:hAnsi="Times New Roman"/>
          <w:sz w:val="28"/>
          <w:szCs w:val="28"/>
        </w:rPr>
        <w:t>роживание в гостинице 4*-5*</w:t>
      </w:r>
      <w:r w:rsidR="000C7DAF" w:rsidRPr="000C7DAF">
        <w:rPr>
          <w:rFonts w:ascii="Times New Roman" w:hAnsi="Times New Roman"/>
          <w:sz w:val="28"/>
          <w:szCs w:val="28"/>
        </w:rPr>
        <w:t xml:space="preserve"> </w:t>
      </w:r>
      <w:r w:rsidR="00A06BFE">
        <w:rPr>
          <w:rFonts w:ascii="Times New Roman" w:hAnsi="Times New Roman"/>
          <w:sz w:val="28"/>
          <w:szCs w:val="28"/>
        </w:rPr>
        <w:br/>
      </w:r>
      <w:r w:rsidR="002A6D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817DA">
        <w:rPr>
          <w:rFonts w:ascii="Times New Roman" w:hAnsi="Times New Roman"/>
          <w:sz w:val="28"/>
          <w:szCs w:val="28"/>
        </w:rPr>
        <w:t>10,9</w:t>
      </w:r>
      <w:r w:rsidR="00F77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150A1">
        <w:rPr>
          <w:rFonts w:ascii="Times New Roman" w:hAnsi="Times New Roman"/>
          <w:sz w:val="28"/>
          <w:szCs w:val="28"/>
        </w:rPr>
        <w:t>а</w:t>
      </w:r>
      <w:r w:rsidR="002A6D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8D4BB4">
        <w:rPr>
          <w:rFonts w:ascii="Times New Roman" w:hAnsi="Times New Roman"/>
          <w:sz w:val="28"/>
          <w:szCs w:val="28"/>
        </w:rPr>
        <w:t>Наибольший</w:t>
      </w:r>
      <w:r w:rsidR="008D4BB4" w:rsidRPr="00EA28EE">
        <w:rPr>
          <w:rFonts w:ascii="Times New Roman" w:hAnsi="Times New Roman"/>
          <w:sz w:val="28"/>
          <w:szCs w:val="28"/>
        </w:rPr>
        <w:t xml:space="preserve"> </w:t>
      </w:r>
      <w:r w:rsidR="008D4BB4">
        <w:rPr>
          <w:rFonts w:ascii="Times New Roman" w:hAnsi="Times New Roman"/>
          <w:sz w:val="28"/>
          <w:szCs w:val="28"/>
        </w:rPr>
        <w:t>прирост тарифов с</w:t>
      </w:r>
      <w:r>
        <w:rPr>
          <w:rFonts w:ascii="Times New Roman" w:hAnsi="Times New Roman"/>
          <w:sz w:val="28"/>
          <w:szCs w:val="28"/>
        </w:rPr>
        <w:t>реди</w:t>
      </w:r>
      <w:r w:rsidR="00182C51">
        <w:rPr>
          <w:rFonts w:ascii="Times New Roman" w:hAnsi="Times New Roman"/>
          <w:sz w:val="28"/>
          <w:szCs w:val="28"/>
        </w:rPr>
        <w:t xml:space="preserve"> </w:t>
      </w:r>
      <w:r w:rsidR="003676FE">
        <w:rPr>
          <w:rFonts w:ascii="Times New Roman" w:hAnsi="Times New Roman"/>
          <w:sz w:val="28"/>
          <w:szCs w:val="28"/>
        </w:rPr>
        <w:t>коммунальных услуг</w:t>
      </w:r>
      <w:r w:rsidR="00D17044" w:rsidRPr="00EA28EE">
        <w:rPr>
          <w:rFonts w:ascii="Times New Roman" w:hAnsi="Times New Roman"/>
          <w:sz w:val="28"/>
          <w:szCs w:val="28"/>
        </w:rPr>
        <w:t xml:space="preserve"> </w:t>
      </w:r>
      <w:r w:rsidR="00F776DC">
        <w:rPr>
          <w:rFonts w:ascii="Times New Roman" w:hAnsi="Times New Roman"/>
          <w:sz w:val="28"/>
          <w:szCs w:val="28"/>
        </w:rPr>
        <w:t>отмечался</w:t>
      </w:r>
      <w:r w:rsidR="00E25E58" w:rsidRPr="00EA28EE">
        <w:rPr>
          <w:rFonts w:ascii="Times New Roman" w:hAnsi="Times New Roman"/>
          <w:sz w:val="28"/>
          <w:szCs w:val="28"/>
        </w:rPr>
        <w:t xml:space="preserve"> </w:t>
      </w:r>
      <w:r w:rsidR="00D17044" w:rsidRPr="00EA28EE">
        <w:rPr>
          <w:rFonts w:ascii="Times New Roman" w:hAnsi="Times New Roman"/>
          <w:sz w:val="28"/>
          <w:szCs w:val="28"/>
        </w:rPr>
        <w:t xml:space="preserve">на </w:t>
      </w:r>
      <w:r w:rsidR="00446CFC">
        <w:rPr>
          <w:rFonts w:ascii="Times New Roman" w:hAnsi="Times New Roman"/>
          <w:sz w:val="28"/>
          <w:szCs w:val="28"/>
        </w:rPr>
        <w:t>водоснабжение горячее</w:t>
      </w:r>
      <w:r w:rsidR="004A235F">
        <w:rPr>
          <w:rFonts w:ascii="Times New Roman" w:hAnsi="Times New Roman"/>
          <w:sz w:val="28"/>
          <w:szCs w:val="28"/>
        </w:rPr>
        <w:t xml:space="preserve"> (</w:t>
      </w:r>
      <w:r w:rsidR="00B45FE5">
        <w:rPr>
          <w:rFonts w:ascii="Times New Roman" w:hAnsi="Times New Roman"/>
          <w:sz w:val="28"/>
          <w:szCs w:val="28"/>
        </w:rPr>
        <w:t>5,</w:t>
      </w:r>
      <w:r w:rsidR="00446CFC">
        <w:rPr>
          <w:rFonts w:ascii="Times New Roman" w:hAnsi="Times New Roman"/>
          <w:sz w:val="28"/>
          <w:szCs w:val="28"/>
        </w:rPr>
        <w:t>5</w:t>
      </w:r>
      <w:r w:rsidR="004A235F">
        <w:rPr>
          <w:rFonts w:ascii="Times New Roman" w:hAnsi="Times New Roman"/>
          <w:sz w:val="28"/>
          <w:szCs w:val="28"/>
        </w:rPr>
        <w:t xml:space="preserve"> процента</w:t>
      </w:r>
      <w:r w:rsidR="002A6D3D">
        <w:rPr>
          <w:rFonts w:ascii="Times New Roman" w:hAnsi="Times New Roman"/>
          <w:sz w:val="28"/>
          <w:szCs w:val="28"/>
        </w:rPr>
        <w:t>)</w:t>
      </w:r>
      <w:r w:rsidR="00C77D10">
        <w:rPr>
          <w:rFonts w:ascii="Times New Roman" w:hAnsi="Times New Roman"/>
          <w:sz w:val="28"/>
          <w:szCs w:val="28"/>
        </w:rPr>
        <w:t xml:space="preserve"> и </w:t>
      </w:r>
      <w:r w:rsidR="00446CFC">
        <w:rPr>
          <w:rFonts w:ascii="Times New Roman" w:hAnsi="Times New Roman"/>
          <w:sz w:val="28"/>
          <w:szCs w:val="28"/>
        </w:rPr>
        <w:t>отопление</w:t>
      </w:r>
      <w:r w:rsidR="00B45FE5" w:rsidRPr="00B45FE5">
        <w:rPr>
          <w:rFonts w:ascii="Times New Roman" w:hAnsi="Times New Roman"/>
          <w:sz w:val="28"/>
          <w:szCs w:val="28"/>
        </w:rPr>
        <w:t xml:space="preserve"> </w:t>
      </w:r>
      <w:r w:rsidR="002A6D3D">
        <w:rPr>
          <w:rFonts w:ascii="Times New Roman" w:hAnsi="Times New Roman"/>
          <w:sz w:val="28"/>
          <w:szCs w:val="28"/>
        </w:rPr>
        <w:t>(</w:t>
      </w:r>
      <w:r w:rsidR="00446CFC">
        <w:rPr>
          <w:rFonts w:ascii="Times New Roman" w:hAnsi="Times New Roman"/>
          <w:sz w:val="28"/>
          <w:szCs w:val="28"/>
        </w:rPr>
        <w:t>5,2</w:t>
      </w:r>
      <w:r w:rsidR="00E25E58" w:rsidRPr="00EA28EE">
        <w:rPr>
          <w:rFonts w:ascii="Times New Roman" w:hAnsi="Times New Roman"/>
          <w:sz w:val="28"/>
          <w:szCs w:val="28"/>
        </w:rPr>
        <w:t xml:space="preserve"> процент</w:t>
      </w:r>
      <w:r w:rsidR="00B45FE5">
        <w:rPr>
          <w:rFonts w:ascii="Times New Roman" w:hAnsi="Times New Roman"/>
          <w:sz w:val="28"/>
          <w:szCs w:val="28"/>
        </w:rPr>
        <w:t>а</w:t>
      </w:r>
      <w:r w:rsidR="00A92D64">
        <w:rPr>
          <w:rFonts w:ascii="Times New Roman" w:hAnsi="Times New Roman"/>
          <w:sz w:val="28"/>
          <w:szCs w:val="28"/>
        </w:rPr>
        <w:t>)</w:t>
      </w:r>
      <w:r w:rsidR="00E25E58" w:rsidRPr="00EA28EE">
        <w:rPr>
          <w:rFonts w:ascii="Times New Roman" w:hAnsi="Times New Roman"/>
          <w:sz w:val="28"/>
          <w:szCs w:val="28"/>
        </w:rPr>
        <w:t>.</w:t>
      </w:r>
    </w:p>
    <w:p w:rsidR="00EF0BC2" w:rsidRDefault="00EF0BC2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28EE">
        <w:rPr>
          <w:rFonts w:ascii="Times New Roman" w:hAnsi="Times New Roman"/>
          <w:sz w:val="28"/>
          <w:szCs w:val="28"/>
        </w:rPr>
        <w:t xml:space="preserve">Средние </w:t>
      </w:r>
      <w:r w:rsidR="005E410A">
        <w:rPr>
          <w:rFonts w:ascii="Times New Roman" w:hAnsi="Times New Roman"/>
          <w:sz w:val="28"/>
          <w:szCs w:val="28"/>
        </w:rPr>
        <w:t>тарифы для населения</w:t>
      </w:r>
      <w:r w:rsidRPr="00EA28EE">
        <w:rPr>
          <w:rFonts w:ascii="Times New Roman" w:hAnsi="Times New Roman"/>
          <w:sz w:val="28"/>
          <w:szCs w:val="28"/>
        </w:rPr>
        <w:t xml:space="preserve"> и их изменение на</w:t>
      </w:r>
      <w:r w:rsidR="00182C51">
        <w:rPr>
          <w:rFonts w:ascii="Times New Roman" w:hAnsi="Times New Roman"/>
          <w:sz w:val="28"/>
          <w:szCs w:val="28"/>
        </w:rPr>
        <w:t xml:space="preserve"> отдельные виды</w:t>
      </w:r>
      <w:r w:rsidRPr="00EA28EE">
        <w:rPr>
          <w:rFonts w:ascii="Times New Roman" w:hAnsi="Times New Roman"/>
          <w:sz w:val="28"/>
          <w:szCs w:val="28"/>
        </w:rPr>
        <w:t xml:space="preserve"> </w:t>
      </w:r>
      <w:r w:rsidR="00BC0392" w:rsidRPr="00EA28EE">
        <w:rPr>
          <w:rFonts w:ascii="Times New Roman" w:hAnsi="Times New Roman"/>
          <w:sz w:val="28"/>
          <w:szCs w:val="28"/>
        </w:rPr>
        <w:t>жилищно-коммунальны</w:t>
      </w:r>
      <w:r w:rsidR="00182C51">
        <w:rPr>
          <w:rFonts w:ascii="Times New Roman" w:hAnsi="Times New Roman"/>
          <w:sz w:val="28"/>
          <w:szCs w:val="28"/>
        </w:rPr>
        <w:t>х услуг</w:t>
      </w:r>
      <w:r w:rsidRPr="00EA28EE">
        <w:rPr>
          <w:rFonts w:ascii="Times New Roman" w:hAnsi="Times New Roman"/>
          <w:sz w:val="28"/>
          <w:szCs w:val="28"/>
        </w:rPr>
        <w:t xml:space="preserve"> по Красноярскому краю приведены ниже:</w:t>
      </w:r>
    </w:p>
    <w:p w:rsidR="00512C5D" w:rsidRPr="00C04467" w:rsidRDefault="00512C5D" w:rsidP="00831E5B">
      <w:pPr>
        <w:pStyle w:val="ae"/>
        <w:spacing w:line="264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tbl>
      <w:tblPr>
        <w:tblW w:w="5001" w:type="pct"/>
        <w:tblLook w:val="04A0"/>
      </w:tblPr>
      <w:tblGrid>
        <w:gridCol w:w="6914"/>
        <w:gridCol w:w="1699"/>
        <w:gridCol w:w="1384"/>
      </w:tblGrid>
      <w:tr w:rsidR="00EF0BC2" w:rsidRPr="004A235F" w:rsidTr="00182C51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512C5D">
            <w:pPr>
              <w:jc w:val="center"/>
            </w:pPr>
            <w:r w:rsidRPr="004A235F"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BC0392" w:rsidP="00512C5D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>Август</w:t>
            </w:r>
            <w:r w:rsidR="00460358">
              <w:rPr>
                <w:color w:val="000000"/>
              </w:rPr>
              <w:t xml:space="preserve"> </w:t>
            </w:r>
            <w:r w:rsidR="00460358">
              <w:rPr>
                <w:color w:val="000000"/>
                <w:lang w:val="en-US"/>
              </w:rPr>
              <w:t>202</w:t>
            </w:r>
            <w:r w:rsidR="009D2CBC">
              <w:rPr>
                <w:color w:val="000000"/>
              </w:rPr>
              <w:t>1</w:t>
            </w:r>
            <w:r w:rsidR="00EF0BC2" w:rsidRPr="004A235F">
              <w:rPr>
                <w:color w:val="000000"/>
              </w:rPr>
              <w:t xml:space="preserve"> г.</w:t>
            </w:r>
          </w:p>
        </w:tc>
      </w:tr>
      <w:tr w:rsidR="00EF0BC2" w:rsidRPr="004A235F" w:rsidTr="00AE3D56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512C5D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D778A5" w:rsidP="00512C5D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тариф</w:t>
            </w:r>
            <w:r w:rsidR="00EF0BC2" w:rsidRPr="004A235F">
              <w:rPr>
                <w:color w:val="000000"/>
              </w:rPr>
              <w:t xml:space="preserve">, </w:t>
            </w:r>
            <w:r w:rsidR="00EF0BC2" w:rsidRPr="004A235F">
              <w:rPr>
                <w:color w:val="000000"/>
              </w:rPr>
              <w:br/>
              <w:t xml:space="preserve">рублей </w:t>
            </w:r>
            <w:r w:rsidR="00BC0392" w:rsidRPr="004A235F">
              <w:rPr>
                <w:color w:val="000000"/>
              </w:rPr>
              <w:br/>
            </w:r>
            <w:r w:rsidR="00EF0BC2" w:rsidRPr="004A235F">
              <w:rPr>
                <w:color w:val="000000"/>
              </w:rPr>
              <w:t xml:space="preserve">за </w:t>
            </w:r>
            <w:r w:rsidR="00BC0392" w:rsidRPr="004A235F">
              <w:rPr>
                <w:color w:val="000000"/>
              </w:rPr>
              <w:t>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C2" w:rsidRPr="004A235F" w:rsidRDefault="00EF0BC2" w:rsidP="00512C5D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 </w:t>
            </w:r>
            <w:proofErr w:type="gramStart"/>
            <w:r w:rsidRPr="004A235F">
              <w:rPr>
                <w:color w:val="000000"/>
              </w:rPr>
              <w:t>в</w:t>
            </w:r>
            <w:proofErr w:type="gramEnd"/>
            <w:r w:rsidRPr="004A235F">
              <w:rPr>
                <w:color w:val="000000"/>
              </w:rPr>
              <w:t xml:space="preserve"> % </w:t>
            </w:r>
            <w:proofErr w:type="gramStart"/>
            <w:r w:rsidRPr="004A235F">
              <w:rPr>
                <w:color w:val="000000"/>
              </w:rPr>
              <w:t>к</w:t>
            </w:r>
            <w:proofErr w:type="gramEnd"/>
            <w:r w:rsidRPr="004A235F">
              <w:rPr>
                <w:color w:val="000000"/>
              </w:rPr>
              <w:t xml:space="preserve"> </w:t>
            </w:r>
            <w:r w:rsidR="00BC0392" w:rsidRPr="004A235F">
              <w:rPr>
                <w:color w:val="000000"/>
              </w:rPr>
              <w:t>декабрю</w:t>
            </w:r>
            <w:r w:rsidRPr="004A235F">
              <w:rPr>
                <w:color w:val="000000"/>
              </w:rPr>
              <w:br/>
              <w:t xml:space="preserve"> 20</w:t>
            </w:r>
            <w:r w:rsidR="009D2CBC">
              <w:rPr>
                <w:color w:val="000000"/>
              </w:rPr>
              <w:t>20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512C5D" w:rsidRPr="004A235F" w:rsidTr="00512C5D">
        <w:trPr>
          <w:trHeight w:val="20"/>
        </w:trPr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C5D" w:rsidRPr="004A235F" w:rsidRDefault="00512C5D" w:rsidP="002E3884">
            <w:pPr>
              <w:spacing w:line="300" w:lineRule="auto"/>
              <w:rPr>
                <w:b/>
              </w:rPr>
            </w:pPr>
            <w:r w:rsidRPr="00512C5D">
              <w:rPr>
                <w:b/>
              </w:rPr>
              <w:t>Жилищно-коммунальные услуг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5D" w:rsidRPr="00512C5D" w:rsidRDefault="00512C5D" w:rsidP="002E3884">
            <w:pPr>
              <w:spacing w:line="30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2C5D" w:rsidRDefault="00512C5D" w:rsidP="002E3884">
            <w:pPr>
              <w:spacing w:line="30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</w:tr>
      <w:tr w:rsidR="00BC0392" w:rsidRPr="004A235F" w:rsidTr="00512C5D">
        <w:trPr>
          <w:trHeight w:val="20"/>
        </w:trPr>
        <w:tc>
          <w:tcPr>
            <w:tcW w:w="34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392" w:rsidRPr="004A235F" w:rsidRDefault="00BC0392" w:rsidP="00512C5D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Жилищные услуги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392" w:rsidRPr="00D30EF6" w:rsidRDefault="00D30EF6" w:rsidP="002E3884">
            <w:pPr>
              <w:spacing w:line="300" w:lineRule="auto"/>
              <w:jc w:val="right"/>
              <w:rPr>
                <w:b/>
                <w:lang w:val="en-US"/>
              </w:rPr>
            </w:pPr>
            <w:r w:rsidRPr="00D30EF6">
              <w:rPr>
                <w:b/>
                <w:lang w:val="en-US"/>
              </w:rPr>
              <w:t>x</w:t>
            </w:r>
          </w:p>
        </w:tc>
        <w:tc>
          <w:tcPr>
            <w:tcW w:w="69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C0392" w:rsidRPr="00D30EF6" w:rsidRDefault="009D2CBC" w:rsidP="002E3884">
            <w:pPr>
              <w:spacing w:line="30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</w:t>
            </w:r>
          </w:p>
        </w:tc>
      </w:tr>
      <w:tr w:rsidR="00402F66" w:rsidRPr="004A235F" w:rsidTr="00512C5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F66" w:rsidRPr="004A235F" w:rsidRDefault="00402F66" w:rsidP="00512C5D">
            <w:pPr>
              <w:spacing w:line="300" w:lineRule="auto"/>
              <w:ind w:left="340" w:hanging="113"/>
            </w:pPr>
            <w:r w:rsidRPr="004A235F">
              <w:t>Содержание и ремонт жилья в государственном и муниципальном жилищных фондах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F66" w:rsidRPr="008147D8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,3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2F66" w:rsidRPr="00402F66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402F66" w:rsidRPr="004A235F" w:rsidTr="00512C5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F66" w:rsidRPr="004A235F" w:rsidRDefault="00402F66" w:rsidP="00512C5D">
            <w:pPr>
              <w:spacing w:line="300" w:lineRule="auto"/>
              <w:ind w:left="340" w:hanging="113"/>
            </w:pPr>
            <w:r w:rsidRPr="004A235F">
              <w:t>Наём жилых помещений в государственном и муниципальном жилищных фондах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F66" w:rsidRPr="008147D8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,2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2F66" w:rsidRPr="00402F66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402F66" w:rsidRPr="004A235F" w:rsidTr="00512C5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F66" w:rsidRPr="004A235F" w:rsidRDefault="00402F66" w:rsidP="00512C5D">
            <w:pPr>
              <w:spacing w:line="300" w:lineRule="auto"/>
              <w:ind w:left="340" w:hanging="113"/>
            </w:pPr>
            <w:r w:rsidRPr="004A235F">
              <w:t>Содержание, ремонт жилья для граждан - собственников жилья в результате приватизации, граждан - собственников жилых помещений по иным основаниям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F66" w:rsidRPr="008147D8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,2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02F66" w:rsidRPr="00402F66" w:rsidRDefault="009D2CBC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831E5B" w:rsidRPr="004A235F" w:rsidTr="00512C5D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E5B" w:rsidRPr="004A235F" w:rsidRDefault="00831E5B" w:rsidP="00512C5D">
            <w:pPr>
              <w:spacing w:line="300" w:lineRule="auto"/>
              <w:ind w:left="340" w:hanging="113"/>
            </w:pPr>
            <w:r w:rsidRPr="004A235F">
              <w:t>Услуги по организации и выполнению работ по эксплуатации домов ЖК, ЖСК, ТСЖ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rPr>
                <w:vertAlign w:val="superscript"/>
              </w:rPr>
              <w:t xml:space="preserve"> </w:t>
            </w:r>
            <w:r w:rsidRPr="004A235F">
              <w:t>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5B" w:rsidRPr="008147D8" w:rsidRDefault="00831E5B" w:rsidP="0016322E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1E5B" w:rsidRPr="00402F66" w:rsidRDefault="00831E5B" w:rsidP="0016322E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831E5B" w:rsidRPr="004A235F" w:rsidTr="00AE3D56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1E5B" w:rsidRPr="004A235F" w:rsidRDefault="00831E5B" w:rsidP="00512C5D">
            <w:pPr>
              <w:spacing w:line="300" w:lineRule="auto"/>
              <w:ind w:left="340" w:hanging="113"/>
            </w:pPr>
            <w:r w:rsidRPr="004A235F">
              <w:t>Взносы на капитальный ремонт, м</w:t>
            </w:r>
            <w:proofErr w:type="gramStart"/>
            <w:r w:rsidRPr="004A235F">
              <w:rPr>
                <w:vertAlign w:val="superscript"/>
              </w:rPr>
              <w:t>2</w:t>
            </w:r>
            <w:proofErr w:type="gramEnd"/>
            <w:r w:rsidRPr="004A235F">
              <w:t xml:space="preserve"> общей площад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E5B" w:rsidRPr="008147D8" w:rsidRDefault="00831E5B" w:rsidP="0016322E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,8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1E5B" w:rsidRPr="00402F66" w:rsidRDefault="00831E5B" w:rsidP="0016322E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5630EB" w:rsidRPr="004A235F" w:rsidTr="00AE3D56">
        <w:trPr>
          <w:trHeight w:val="20"/>
        </w:trPr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C04467">
            <w:pPr>
              <w:jc w:val="center"/>
            </w:pPr>
            <w:r w:rsidRPr="004A235F">
              <w:lastRenderedPageBreak/>
              <w:t> 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C04467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Август </w:t>
            </w:r>
            <w:r w:rsidR="00460358">
              <w:rPr>
                <w:color w:val="000000"/>
                <w:lang w:val="en-US"/>
              </w:rPr>
              <w:t>202</w:t>
            </w:r>
            <w:r w:rsidR="009D2CBC">
              <w:rPr>
                <w:color w:val="000000"/>
              </w:rPr>
              <w:t>1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5630EB" w:rsidRPr="004A235F" w:rsidTr="00D778A5">
        <w:trPr>
          <w:trHeight w:val="20"/>
        </w:trPr>
        <w:tc>
          <w:tcPr>
            <w:tcW w:w="3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C0446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D778A5" w:rsidP="00C04467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  <w:r w:rsidR="005630EB" w:rsidRPr="004A23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иф</w:t>
            </w:r>
            <w:r w:rsidR="005630EB" w:rsidRPr="004A235F">
              <w:rPr>
                <w:color w:val="000000"/>
              </w:rPr>
              <w:t xml:space="preserve">, </w:t>
            </w:r>
            <w:r w:rsidR="005630EB" w:rsidRPr="004A235F">
              <w:rPr>
                <w:color w:val="000000"/>
              </w:rPr>
              <w:br/>
              <w:t xml:space="preserve">рублей </w:t>
            </w:r>
            <w:r w:rsidR="005630EB" w:rsidRPr="004A235F">
              <w:rPr>
                <w:color w:val="000000"/>
              </w:rPr>
              <w:br/>
              <w:t>за единицу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B" w:rsidRPr="004A235F" w:rsidRDefault="005630EB" w:rsidP="00C04467">
            <w:pPr>
              <w:ind w:left="-57" w:right="-57"/>
              <w:jc w:val="center"/>
              <w:rPr>
                <w:color w:val="000000"/>
              </w:rPr>
            </w:pPr>
            <w:r w:rsidRPr="004A235F">
              <w:rPr>
                <w:color w:val="000000"/>
              </w:rPr>
              <w:t xml:space="preserve"> </w:t>
            </w:r>
            <w:proofErr w:type="gramStart"/>
            <w:r w:rsidRPr="004A235F">
              <w:rPr>
                <w:color w:val="000000"/>
              </w:rPr>
              <w:t>в</w:t>
            </w:r>
            <w:proofErr w:type="gramEnd"/>
            <w:r w:rsidRPr="004A235F">
              <w:rPr>
                <w:color w:val="000000"/>
              </w:rPr>
              <w:t xml:space="preserve"> % </w:t>
            </w:r>
            <w:proofErr w:type="gramStart"/>
            <w:r w:rsidRPr="004A235F">
              <w:rPr>
                <w:color w:val="000000"/>
              </w:rPr>
              <w:t>к</w:t>
            </w:r>
            <w:proofErr w:type="gramEnd"/>
            <w:r w:rsidRPr="004A235F">
              <w:rPr>
                <w:color w:val="000000"/>
              </w:rPr>
              <w:t xml:space="preserve"> декабрю</w:t>
            </w:r>
            <w:r w:rsidRPr="004A235F">
              <w:rPr>
                <w:color w:val="000000"/>
              </w:rPr>
              <w:br/>
              <w:t xml:space="preserve"> 20</w:t>
            </w:r>
            <w:r w:rsidR="009D2CBC">
              <w:rPr>
                <w:color w:val="000000"/>
              </w:rPr>
              <w:t>20</w:t>
            </w:r>
            <w:r w:rsidRPr="004A235F">
              <w:rPr>
                <w:color w:val="000000"/>
              </w:rPr>
              <w:t xml:space="preserve"> г.</w:t>
            </w:r>
          </w:p>
        </w:tc>
      </w:tr>
      <w:tr w:rsidR="00AE3D56" w:rsidRPr="004A235F" w:rsidTr="00DB2A55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3D56" w:rsidRPr="00AE3D56" w:rsidRDefault="00AE3D56" w:rsidP="00AE3D56">
            <w:pPr>
              <w:spacing w:line="300" w:lineRule="auto"/>
              <w:ind w:left="340" w:hanging="113"/>
            </w:pPr>
            <w:r w:rsidRPr="00AE3D56">
              <w:t>Аренда одно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D56" w:rsidRPr="00640E1E" w:rsidRDefault="00AE3D56" w:rsidP="00640E1E">
            <w:pPr>
              <w:spacing w:line="300" w:lineRule="auto"/>
              <w:jc w:val="right"/>
              <w:rPr>
                <w:color w:val="000000"/>
              </w:rPr>
            </w:pPr>
            <w:r w:rsidRPr="00640E1E">
              <w:rPr>
                <w:color w:val="000000"/>
              </w:rPr>
              <w:t>12231,8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D56" w:rsidRPr="00640E1E" w:rsidRDefault="00AE3D56" w:rsidP="00640E1E">
            <w:pPr>
              <w:spacing w:line="300" w:lineRule="auto"/>
              <w:jc w:val="right"/>
              <w:rPr>
                <w:color w:val="000000"/>
              </w:rPr>
            </w:pPr>
            <w:r w:rsidRPr="00640E1E">
              <w:rPr>
                <w:color w:val="000000"/>
              </w:rPr>
              <w:t>102,4</w:t>
            </w:r>
          </w:p>
        </w:tc>
      </w:tr>
      <w:tr w:rsidR="00AE3D56" w:rsidRPr="004A235F" w:rsidTr="00DB2A55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3D56" w:rsidRPr="00AE3D56" w:rsidRDefault="00AE3D56" w:rsidP="00AE3D56">
            <w:pPr>
              <w:spacing w:line="300" w:lineRule="auto"/>
              <w:ind w:left="340" w:hanging="113"/>
            </w:pPr>
            <w:r w:rsidRPr="00AE3D56">
              <w:t>Аренда двухкомнатной квартиры у частных лиц, месяц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D56" w:rsidRPr="00640E1E" w:rsidRDefault="00AE3D56" w:rsidP="00640E1E">
            <w:pPr>
              <w:spacing w:line="300" w:lineRule="auto"/>
              <w:jc w:val="right"/>
              <w:rPr>
                <w:color w:val="000000"/>
              </w:rPr>
            </w:pPr>
            <w:r w:rsidRPr="00640E1E">
              <w:rPr>
                <w:color w:val="000000"/>
              </w:rPr>
              <w:t>14647,6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3D56" w:rsidRPr="00640E1E" w:rsidRDefault="00AE3D56" w:rsidP="00640E1E">
            <w:pPr>
              <w:spacing w:line="300" w:lineRule="auto"/>
              <w:jc w:val="right"/>
              <w:rPr>
                <w:color w:val="000000"/>
              </w:rPr>
            </w:pPr>
            <w:r w:rsidRPr="00640E1E">
              <w:rPr>
                <w:color w:val="000000"/>
              </w:rPr>
              <w:t>106,2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113"/>
            </w:pPr>
            <w:r w:rsidRPr="00512C5D">
              <w:rPr>
                <w:b/>
              </w:rPr>
              <w:t>Услуги гостиниц и прочих мест проживания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01452E" w:rsidRDefault="00C04467" w:rsidP="00C04467">
            <w:pPr>
              <w:spacing w:line="300" w:lineRule="auto"/>
              <w:ind w:left="113"/>
              <w:jc w:val="right"/>
              <w:rPr>
                <w:b/>
                <w:color w:val="000000"/>
              </w:rPr>
            </w:pPr>
            <w:proofErr w:type="spellStart"/>
            <w:r w:rsidRPr="0001452E"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512C5D" w:rsidRDefault="00C04467" w:rsidP="00C04467">
            <w:pPr>
              <w:spacing w:line="300" w:lineRule="auto"/>
              <w:ind w:left="113"/>
              <w:jc w:val="right"/>
              <w:rPr>
                <w:b/>
                <w:color w:val="000000"/>
              </w:rPr>
            </w:pPr>
            <w:r w:rsidRPr="00512C5D">
              <w:rPr>
                <w:b/>
                <w:color w:val="000000"/>
              </w:rPr>
              <w:t>103,8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113"/>
              <w:rPr>
                <w:b/>
              </w:rPr>
            </w:pPr>
            <w:r w:rsidRPr="004A235F">
              <w:rPr>
                <w:b/>
              </w:rPr>
              <w:t>Коммунальные услуги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D30EF6" w:rsidRDefault="00C04467" w:rsidP="00C04467">
            <w:pPr>
              <w:spacing w:line="300" w:lineRule="auto"/>
              <w:ind w:left="113"/>
              <w:jc w:val="right"/>
              <w:rPr>
                <w:b/>
                <w:color w:val="000000"/>
                <w:lang w:val="en-US"/>
              </w:rPr>
            </w:pPr>
            <w:r w:rsidRPr="00D30EF6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D30EF6" w:rsidRDefault="00C04467" w:rsidP="00C04467">
            <w:pPr>
              <w:spacing w:line="300" w:lineRule="auto"/>
              <w:ind w:left="1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9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3F4200">
              <w:t xml:space="preserve">Обращение с твердыми коммунальными отходами, </w:t>
            </w:r>
            <w:r>
              <w:br/>
              <w:t xml:space="preserve">месяц </w:t>
            </w:r>
            <w:r w:rsidRPr="003F4200">
              <w:t>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8147D8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,0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1,7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>Отопление, Гкал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8147D8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94,8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5,2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>Водоснабжение холодно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8147D8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,1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5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>Водоотведени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,7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9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>Водоснабжение горячее, м</w:t>
            </w:r>
            <w:r w:rsidRPr="004A235F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7,5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5,5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>Газ сжиженный, месяц с человека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,1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6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9B3E1C">
              <w:t>Газ сжиженный, м</w:t>
            </w:r>
            <w:r w:rsidRPr="009B3E1C">
              <w:rPr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7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6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3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4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без электроплит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7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5,1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</w:t>
            </w:r>
            <w:r w:rsidR="00C244F4">
              <w:br/>
            </w:r>
            <w:r w:rsidRPr="004A235F">
              <w:t xml:space="preserve">за минимальный объем потребления, в расчете за 100 </w:t>
            </w:r>
            <w:r w:rsidRPr="00C939C6">
              <w:t>кВт</w:t>
            </w:r>
            <w:r>
              <w:t>∙</w:t>
            </w:r>
            <w:r w:rsidRPr="00C939C6">
              <w:t>ч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2</w:t>
            </w:r>
          </w:p>
        </w:tc>
      </w:tr>
      <w:tr w:rsidR="00C04467" w:rsidRPr="004A235F" w:rsidTr="009D2CBC">
        <w:trPr>
          <w:trHeight w:val="20"/>
        </w:trPr>
        <w:tc>
          <w:tcPr>
            <w:tcW w:w="3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467" w:rsidRPr="004A235F" w:rsidRDefault="00C04467" w:rsidP="00C04467">
            <w:pPr>
              <w:spacing w:line="300" w:lineRule="auto"/>
              <w:ind w:left="340" w:hanging="113"/>
            </w:pPr>
            <w:r w:rsidRPr="004A235F">
              <w:t xml:space="preserve">Электроэнергия в квартирах с электроплитами сверх минимального объема потребления, в расчете за 100 </w:t>
            </w:r>
            <w:r w:rsidRPr="00C939C6">
              <w:t>кВт</w:t>
            </w:r>
            <w:r>
              <w:t>∙</w:t>
            </w:r>
            <w:proofErr w:type="gramStart"/>
            <w:r w:rsidRPr="00C939C6">
              <w:t>ч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467" w:rsidRPr="005B0CB3" w:rsidRDefault="00C04467" w:rsidP="002E3884">
            <w:pPr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9,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04467" w:rsidRPr="009D2CBC" w:rsidRDefault="00C04467" w:rsidP="009D2CBC">
            <w:pPr>
              <w:spacing w:line="300" w:lineRule="auto"/>
              <w:jc w:val="right"/>
              <w:rPr>
                <w:color w:val="000000"/>
              </w:rPr>
            </w:pPr>
            <w:r w:rsidRPr="009D2CBC">
              <w:rPr>
                <w:color w:val="000000"/>
              </w:rPr>
              <w:t>104,9</w:t>
            </w:r>
          </w:p>
        </w:tc>
      </w:tr>
    </w:tbl>
    <w:p w:rsidR="00E66E5F" w:rsidRDefault="00E66E5F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31631D" w:rsidP="0031631D">
      <w:pPr>
        <w:spacing w:line="240" w:lineRule="exact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.09.2021</w:t>
      </w: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p w:rsidR="009D2CBC" w:rsidRDefault="009D2CBC" w:rsidP="00E66E5F">
      <w:pPr>
        <w:spacing w:line="240" w:lineRule="exact"/>
        <w:jc w:val="both"/>
        <w:rPr>
          <w:sz w:val="28"/>
          <w:szCs w:val="28"/>
        </w:rPr>
      </w:pPr>
    </w:p>
    <w:sectPr w:rsidR="009D2CBC" w:rsidSect="00A47DF7">
      <w:headerReference w:type="even" r:id="rId7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F4" w:rsidRDefault="000A6EF4">
      <w:r>
        <w:separator/>
      </w:r>
    </w:p>
  </w:endnote>
  <w:endnote w:type="continuationSeparator" w:id="0">
    <w:p w:rsidR="000A6EF4" w:rsidRDefault="000A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F4" w:rsidRDefault="000A6EF4">
      <w:r>
        <w:separator/>
      </w:r>
    </w:p>
  </w:footnote>
  <w:footnote w:type="continuationSeparator" w:id="0">
    <w:p w:rsidR="000A6EF4" w:rsidRDefault="000A6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2C66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5F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FDB" w:rsidRDefault="00BA5F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847"/>
    <w:rsid w:val="000062FD"/>
    <w:rsid w:val="00007396"/>
    <w:rsid w:val="0001080B"/>
    <w:rsid w:val="000125EB"/>
    <w:rsid w:val="00012C0D"/>
    <w:rsid w:val="00013B66"/>
    <w:rsid w:val="0001452E"/>
    <w:rsid w:val="00014DD0"/>
    <w:rsid w:val="00015B0C"/>
    <w:rsid w:val="000224ED"/>
    <w:rsid w:val="000247F2"/>
    <w:rsid w:val="00026D70"/>
    <w:rsid w:val="00026D78"/>
    <w:rsid w:val="000275C9"/>
    <w:rsid w:val="000309E4"/>
    <w:rsid w:val="00030EC5"/>
    <w:rsid w:val="00033633"/>
    <w:rsid w:val="00042985"/>
    <w:rsid w:val="000477A4"/>
    <w:rsid w:val="00050B19"/>
    <w:rsid w:val="00051CD1"/>
    <w:rsid w:val="00053CD4"/>
    <w:rsid w:val="00056BEC"/>
    <w:rsid w:val="0005710D"/>
    <w:rsid w:val="000576E5"/>
    <w:rsid w:val="00057F34"/>
    <w:rsid w:val="00060027"/>
    <w:rsid w:val="000605BE"/>
    <w:rsid w:val="00061EBC"/>
    <w:rsid w:val="0006589D"/>
    <w:rsid w:val="00070B22"/>
    <w:rsid w:val="000735F3"/>
    <w:rsid w:val="000817DA"/>
    <w:rsid w:val="000833DF"/>
    <w:rsid w:val="000853BE"/>
    <w:rsid w:val="0008735C"/>
    <w:rsid w:val="00092E8C"/>
    <w:rsid w:val="0009349E"/>
    <w:rsid w:val="000A0BBA"/>
    <w:rsid w:val="000A3749"/>
    <w:rsid w:val="000A53BF"/>
    <w:rsid w:val="000A6EF4"/>
    <w:rsid w:val="000A72CF"/>
    <w:rsid w:val="000A7B13"/>
    <w:rsid w:val="000B0077"/>
    <w:rsid w:val="000B27D9"/>
    <w:rsid w:val="000B28C1"/>
    <w:rsid w:val="000B57A1"/>
    <w:rsid w:val="000C24A9"/>
    <w:rsid w:val="000C4844"/>
    <w:rsid w:val="000C7DAF"/>
    <w:rsid w:val="000D04DF"/>
    <w:rsid w:val="000D1326"/>
    <w:rsid w:val="000D1525"/>
    <w:rsid w:val="000D4B3D"/>
    <w:rsid w:val="000D4F85"/>
    <w:rsid w:val="000D5FA8"/>
    <w:rsid w:val="000E0314"/>
    <w:rsid w:val="000E0845"/>
    <w:rsid w:val="000E461E"/>
    <w:rsid w:val="000E62F2"/>
    <w:rsid w:val="000F067D"/>
    <w:rsid w:val="000F4F0B"/>
    <w:rsid w:val="000F5E24"/>
    <w:rsid w:val="001001CD"/>
    <w:rsid w:val="001021A4"/>
    <w:rsid w:val="00102511"/>
    <w:rsid w:val="001034F8"/>
    <w:rsid w:val="00104E3C"/>
    <w:rsid w:val="00104F14"/>
    <w:rsid w:val="0010540C"/>
    <w:rsid w:val="00116357"/>
    <w:rsid w:val="00124B41"/>
    <w:rsid w:val="00124D9F"/>
    <w:rsid w:val="001261B7"/>
    <w:rsid w:val="0013096A"/>
    <w:rsid w:val="00133A55"/>
    <w:rsid w:val="00134458"/>
    <w:rsid w:val="0014163D"/>
    <w:rsid w:val="001466AE"/>
    <w:rsid w:val="001507F8"/>
    <w:rsid w:val="00155754"/>
    <w:rsid w:val="0015799F"/>
    <w:rsid w:val="00160B9F"/>
    <w:rsid w:val="00162364"/>
    <w:rsid w:val="0016302B"/>
    <w:rsid w:val="001771A4"/>
    <w:rsid w:val="00181329"/>
    <w:rsid w:val="00182C51"/>
    <w:rsid w:val="00182D1B"/>
    <w:rsid w:val="00183715"/>
    <w:rsid w:val="00187841"/>
    <w:rsid w:val="00191646"/>
    <w:rsid w:val="00193C30"/>
    <w:rsid w:val="001955A9"/>
    <w:rsid w:val="001A6A2C"/>
    <w:rsid w:val="001A7A30"/>
    <w:rsid w:val="001B3D51"/>
    <w:rsid w:val="001B4D99"/>
    <w:rsid w:val="001B4E33"/>
    <w:rsid w:val="001C463F"/>
    <w:rsid w:val="001C4E2C"/>
    <w:rsid w:val="001C54AF"/>
    <w:rsid w:val="001D05C1"/>
    <w:rsid w:val="001D1282"/>
    <w:rsid w:val="001D53C4"/>
    <w:rsid w:val="001E56FA"/>
    <w:rsid w:val="001F0217"/>
    <w:rsid w:val="001F1513"/>
    <w:rsid w:val="001F3C44"/>
    <w:rsid w:val="001F6812"/>
    <w:rsid w:val="00200616"/>
    <w:rsid w:val="002030F5"/>
    <w:rsid w:val="00206493"/>
    <w:rsid w:val="00206EC0"/>
    <w:rsid w:val="00210F09"/>
    <w:rsid w:val="002150A1"/>
    <w:rsid w:val="00217CF4"/>
    <w:rsid w:val="00221475"/>
    <w:rsid w:val="002223ED"/>
    <w:rsid w:val="0022321D"/>
    <w:rsid w:val="00240759"/>
    <w:rsid w:val="002414D4"/>
    <w:rsid w:val="00241E07"/>
    <w:rsid w:val="00243596"/>
    <w:rsid w:val="00251C5B"/>
    <w:rsid w:val="002556A8"/>
    <w:rsid w:val="0026344E"/>
    <w:rsid w:val="002645C7"/>
    <w:rsid w:val="002661DB"/>
    <w:rsid w:val="00271865"/>
    <w:rsid w:val="00272DFD"/>
    <w:rsid w:val="00274C3C"/>
    <w:rsid w:val="002754B1"/>
    <w:rsid w:val="002778CF"/>
    <w:rsid w:val="002875EA"/>
    <w:rsid w:val="00290C54"/>
    <w:rsid w:val="00297107"/>
    <w:rsid w:val="002A5B11"/>
    <w:rsid w:val="002A61B4"/>
    <w:rsid w:val="002A6D3D"/>
    <w:rsid w:val="002B52D0"/>
    <w:rsid w:val="002B7D9C"/>
    <w:rsid w:val="002C2510"/>
    <w:rsid w:val="002C29C5"/>
    <w:rsid w:val="002C404D"/>
    <w:rsid w:val="002C660C"/>
    <w:rsid w:val="002D16A6"/>
    <w:rsid w:val="002D3CB6"/>
    <w:rsid w:val="002E1A27"/>
    <w:rsid w:val="002E3884"/>
    <w:rsid w:val="002E4AE5"/>
    <w:rsid w:val="002E5304"/>
    <w:rsid w:val="002E6F19"/>
    <w:rsid w:val="002F0780"/>
    <w:rsid w:val="00303784"/>
    <w:rsid w:val="00304A2A"/>
    <w:rsid w:val="00305D62"/>
    <w:rsid w:val="0031631D"/>
    <w:rsid w:val="00316E1A"/>
    <w:rsid w:val="003226B6"/>
    <w:rsid w:val="003249C8"/>
    <w:rsid w:val="00327626"/>
    <w:rsid w:val="00340511"/>
    <w:rsid w:val="00344D56"/>
    <w:rsid w:val="003528E0"/>
    <w:rsid w:val="00355876"/>
    <w:rsid w:val="00355980"/>
    <w:rsid w:val="00356433"/>
    <w:rsid w:val="00360BB9"/>
    <w:rsid w:val="00364D33"/>
    <w:rsid w:val="00364E90"/>
    <w:rsid w:val="0036724A"/>
    <w:rsid w:val="003676FE"/>
    <w:rsid w:val="00367E54"/>
    <w:rsid w:val="00372EAB"/>
    <w:rsid w:val="00374D29"/>
    <w:rsid w:val="00380411"/>
    <w:rsid w:val="0038046B"/>
    <w:rsid w:val="00384507"/>
    <w:rsid w:val="003845D8"/>
    <w:rsid w:val="003859BA"/>
    <w:rsid w:val="00392646"/>
    <w:rsid w:val="00393070"/>
    <w:rsid w:val="003A3F2D"/>
    <w:rsid w:val="003A56C0"/>
    <w:rsid w:val="003A6937"/>
    <w:rsid w:val="003A7E37"/>
    <w:rsid w:val="003B0939"/>
    <w:rsid w:val="003B3988"/>
    <w:rsid w:val="003B5B7D"/>
    <w:rsid w:val="003C4879"/>
    <w:rsid w:val="003C6B47"/>
    <w:rsid w:val="003D07DB"/>
    <w:rsid w:val="003D3D7B"/>
    <w:rsid w:val="003E662C"/>
    <w:rsid w:val="003E7FD4"/>
    <w:rsid w:val="003F23E7"/>
    <w:rsid w:val="003F4200"/>
    <w:rsid w:val="00402389"/>
    <w:rsid w:val="00402523"/>
    <w:rsid w:val="00402F66"/>
    <w:rsid w:val="00414038"/>
    <w:rsid w:val="00420E45"/>
    <w:rsid w:val="00430B2F"/>
    <w:rsid w:val="00431081"/>
    <w:rsid w:val="004405E1"/>
    <w:rsid w:val="00443F5C"/>
    <w:rsid w:val="00446CFC"/>
    <w:rsid w:val="00451FE5"/>
    <w:rsid w:val="0045744F"/>
    <w:rsid w:val="00460358"/>
    <w:rsid w:val="00465BF2"/>
    <w:rsid w:val="00467733"/>
    <w:rsid w:val="0048186C"/>
    <w:rsid w:val="00481B7E"/>
    <w:rsid w:val="00483964"/>
    <w:rsid w:val="00491D0C"/>
    <w:rsid w:val="00492542"/>
    <w:rsid w:val="00494D1F"/>
    <w:rsid w:val="00497CD1"/>
    <w:rsid w:val="004A235F"/>
    <w:rsid w:val="004A45DA"/>
    <w:rsid w:val="004B1A5A"/>
    <w:rsid w:val="004B53A7"/>
    <w:rsid w:val="004B68A3"/>
    <w:rsid w:val="004D6F28"/>
    <w:rsid w:val="004E1099"/>
    <w:rsid w:val="004E317A"/>
    <w:rsid w:val="004E33F6"/>
    <w:rsid w:val="004E591E"/>
    <w:rsid w:val="004F1518"/>
    <w:rsid w:val="004F304C"/>
    <w:rsid w:val="005028CC"/>
    <w:rsid w:val="00512C5D"/>
    <w:rsid w:val="00515D90"/>
    <w:rsid w:val="00515FCA"/>
    <w:rsid w:val="005168A3"/>
    <w:rsid w:val="00525FD8"/>
    <w:rsid w:val="00530E4C"/>
    <w:rsid w:val="005434C3"/>
    <w:rsid w:val="00545466"/>
    <w:rsid w:val="00547128"/>
    <w:rsid w:val="00552761"/>
    <w:rsid w:val="00556D95"/>
    <w:rsid w:val="00561B28"/>
    <w:rsid w:val="005630EB"/>
    <w:rsid w:val="0056350B"/>
    <w:rsid w:val="005667EC"/>
    <w:rsid w:val="00567893"/>
    <w:rsid w:val="00567B0F"/>
    <w:rsid w:val="00572936"/>
    <w:rsid w:val="00575EAA"/>
    <w:rsid w:val="00586B34"/>
    <w:rsid w:val="005965A4"/>
    <w:rsid w:val="005A08A5"/>
    <w:rsid w:val="005A0AD3"/>
    <w:rsid w:val="005A165E"/>
    <w:rsid w:val="005B0CB3"/>
    <w:rsid w:val="005C01A8"/>
    <w:rsid w:val="005C0B9B"/>
    <w:rsid w:val="005C1D81"/>
    <w:rsid w:val="005C7C2A"/>
    <w:rsid w:val="005D3CC2"/>
    <w:rsid w:val="005D4617"/>
    <w:rsid w:val="005D4D3C"/>
    <w:rsid w:val="005D5856"/>
    <w:rsid w:val="005E2636"/>
    <w:rsid w:val="005E410A"/>
    <w:rsid w:val="005E4564"/>
    <w:rsid w:val="005E4A58"/>
    <w:rsid w:val="005E7E2A"/>
    <w:rsid w:val="005F3F6F"/>
    <w:rsid w:val="0060252C"/>
    <w:rsid w:val="00604280"/>
    <w:rsid w:val="0060599C"/>
    <w:rsid w:val="00611BC6"/>
    <w:rsid w:val="00614ED4"/>
    <w:rsid w:val="006152CD"/>
    <w:rsid w:val="00624DF9"/>
    <w:rsid w:val="00625EA9"/>
    <w:rsid w:val="00626B24"/>
    <w:rsid w:val="00631A4D"/>
    <w:rsid w:val="00633EE8"/>
    <w:rsid w:val="00634AA1"/>
    <w:rsid w:val="00640E1E"/>
    <w:rsid w:val="00641410"/>
    <w:rsid w:val="00642FDF"/>
    <w:rsid w:val="006457B6"/>
    <w:rsid w:val="00647A98"/>
    <w:rsid w:val="00650EB0"/>
    <w:rsid w:val="006579E9"/>
    <w:rsid w:val="00657C4B"/>
    <w:rsid w:val="00665B82"/>
    <w:rsid w:val="006661FC"/>
    <w:rsid w:val="00667FA9"/>
    <w:rsid w:val="00671921"/>
    <w:rsid w:val="00673B0A"/>
    <w:rsid w:val="00682E8B"/>
    <w:rsid w:val="0068465B"/>
    <w:rsid w:val="006901D0"/>
    <w:rsid w:val="00693F31"/>
    <w:rsid w:val="006949F9"/>
    <w:rsid w:val="006A5724"/>
    <w:rsid w:val="006A6B31"/>
    <w:rsid w:val="006B06CC"/>
    <w:rsid w:val="006B25DC"/>
    <w:rsid w:val="006B347E"/>
    <w:rsid w:val="006C3E11"/>
    <w:rsid w:val="006C6997"/>
    <w:rsid w:val="006D0A68"/>
    <w:rsid w:val="006D2FA7"/>
    <w:rsid w:val="006D4DE6"/>
    <w:rsid w:val="006D68DA"/>
    <w:rsid w:val="006E676C"/>
    <w:rsid w:val="006F1224"/>
    <w:rsid w:val="006F19F1"/>
    <w:rsid w:val="006F2A26"/>
    <w:rsid w:val="006F7B36"/>
    <w:rsid w:val="00704AFA"/>
    <w:rsid w:val="00705CC2"/>
    <w:rsid w:val="007119BC"/>
    <w:rsid w:val="00712C23"/>
    <w:rsid w:val="00713B25"/>
    <w:rsid w:val="00725323"/>
    <w:rsid w:val="0072792E"/>
    <w:rsid w:val="007349F9"/>
    <w:rsid w:val="00740320"/>
    <w:rsid w:val="007531A9"/>
    <w:rsid w:val="00760FA4"/>
    <w:rsid w:val="007661FD"/>
    <w:rsid w:val="00767B90"/>
    <w:rsid w:val="007739DD"/>
    <w:rsid w:val="007759F2"/>
    <w:rsid w:val="0077724E"/>
    <w:rsid w:val="00780CF0"/>
    <w:rsid w:val="00784911"/>
    <w:rsid w:val="0079007A"/>
    <w:rsid w:val="007945FD"/>
    <w:rsid w:val="0079583F"/>
    <w:rsid w:val="00796F7E"/>
    <w:rsid w:val="007A3F9D"/>
    <w:rsid w:val="007A7D28"/>
    <w:rsid w:val="007B175D"/>
    <w:rsid w:val="007B3733"/>
    <w:rsid w:val="007B7C99"/>
    <w:rsid w:val="007C2719"/>
    <w:rsid w:val="007D0CC8"/>
    <w:rsid w:val="007D79BE"/>
    <w:rsid w:val="007E07FD"/>
    <w:rsid w:val="007E3155"/>
    <w:rsid w:val="007F7D60"/>
    <w:rsid w:val="007F7E4F"/>
    <w:rsid w:val="00802383"/>
    <w:rsid w:val="00804CD7"/>
    <w:rsid w:val="00811036"/>
    <w:rsid w:val="00813436"/>
    <w:rsid w:val="008147D8"/>
    <w:rsid w:val="00816288"/>
    <w:rsid w:val="008208CD"/>
    <w:rsid w:val="00823B28"/>
    <w:rsid w:val="00825204"/>
    <w:rsid w:val="0082579C"/>
    <w:rsid w:val="0082769E"/>
    <w:rsid w:val="00831E5B"/>
    <w:rsid w:val="00834E40"/>
    <w:rsid w:val="00845469"/>
    <w:rsid w:val="00846424"/>
    <w:rsid w:val="00846CA1"/>
    <w:rsid w:val="00847370"/>
    <w:rsid w:val="008477D5"/>
    <w:rsid w:val="00850C7A"/>
    <w:rsid w:val="00853F67"/>
    <w:rsid w:val="008868E5"/>
    <w:rsid w:val="008903F2"/>
    <w:rsid w:val="00890A9C"/>
    <w:rsid w:val="008965E9"/>
    <w:rsid w:val="008A0800"/>
    <w:rsid w:val="008A176A"/>
    <w:rsid w:val="008A1A89"/>
    <w:rsid w:val="008A3799"/>
    <w:rsid w:val="008A3FD4"/>
    <w:rsid w:val="008A61B7"/>
    <w:rsid w:val="008A6EE5"/>
    <w:rsid w:val="008B128C"/>
    <w:rsid w:val="008B3F19"/>
    <w:rsid w:val="008C4D66"/>
    <w:rsid w:val="008C556D"/>
    <w:rsid w:val="008D03C5"/>
    <w:rsid w:val="008D4BB4"/>
    <w:rsid w:val="008D78FE"/>
    <w:rsid w:val="008E73F3"/>
    <w:rsid w:val="008E794E"/>
    <w:rsid w:val="008F5031"/>
    <w:rsid w:val="008F790C"/>
    <w:rsid w:val="00913611"/>
    <w:rsid w:val="00913941"/>
    <w:rsid w:val="009224C0"/>
    <w:rsid w:val="00922CB0"/>
    <w:rsid w:val="009270BC"/>
    <w:rsid w:val="009351E2"/>
    <w:rsid w:val="00950248"/>
    <w:rsid w:val="00951617"/>
    <w:rsid w:val="00964A12"/>
    <w:rsid w:val="009650E1"/>
    <w:rsid w:val="00966CFB"/>
    <w:rsid w:val="00970C5F"/>
    <w:rsid w:val="0097522D"/>
    <w:rsid w:val="00975B81"/>
    <w:rsid w:val="009761D2"/>
    <w:rsid w:val="00982CB2"/>
    <w:rsid w:val="009859C3"/>
    <w:rsid w:val="009871D0"/>
    <w:rsid w:val="00990359"/>
    <w:rsid w:val="00990CB8"/>
    <w:rsid w:val="009977F3"/>
    <w:rsid w:val="009A66BD"/>
    <w:rsid w:val="009B208B"/>
    <w:rsid w:val="009B3E1C"/>
    <w:rsid w:val="009B674C"/>
    <w:rsid w:val="009C422F"/>
    <w:rsid w:val="009C4B34"/>
    <w:rsid w:val="009D2CBC"/>
    <w:rsid w:val="009D505C"/>
    <w:rsid w:val="009D5FE5"/>
    <w:rsid w:val="009D6FBB"/>
    <w:rsid w:val="009E0D0F"/>
    <w:rsid w:val="009E1D07"/>
    <w:rsid w:val="009E253E"/>
    <w:rsid w:val="009E5A5C"/>
    <w:rsid w:val="009F0DA2"/>
    <w:rsid w:val="009F6286"/>
    <w:rsid w:val="00A05469"/>
    <w:rsid w:val="00A06057"/>
    <w:rsid w:val="00A06BFE"/>
    <w:rsid w:val="00A14C1F"/>
    <w:rsid w:val="00A1507D"/>
    <w:rsid w:val="00A15BE8"/>
    <w:rsid w:val="00A20E25"/>
    <w:rsid w:val="00A22363"/>
    <w:rsid w:val="00A269D2"/>
    <w:rsid w:val="00A409EF"/>
    <w:rsid w:val="00A42A1C"/>
    <w:rsid w:val="00A459D2"/>
    <w:rsid w:val="00A46B88"/>
    <w:rsid w:val="00A47DF7"/>
    <w:rsid w:val="00A528BC"/>
    <w:rsid w:val="00A62E3C"/>
    <w:rsid w:val="00A74C41"/>
    <w:rsid w:val="00A753E8"/>
    <w:rsid w:val="00A75BA2"/>
    <w:rsid w:val="00A82F38"/>
    <w:rsid w:val="00A83B6A"/>
    <w:rsid w:val="00A86AFD"/>
    <w:rsid w:val="00A87909"/>
    <w:rsid w:val="00A92D64"/>
    <w:rsid w:val="00AA115F"/>
    <w:rsid w:val="00AA226C"/>
    <w:rsid w:val="00AA320B"/>
    <w:rsid w:val="00AA6B7F"/>
    <w:rsid w:val="00AB057C"/>
    <w:rsid w:val="00AB07B9"/>
    <w:rsid w:val="00AB2DF0"/>
    <w:rsid w:val="00AB364E"/>
    <w:rsid w:val="00AC08A4"/>
    <w:rsid w:val="00AC337E"/>
    <w:rsid w:val="00AC6AFA"/>
    <w:rsid w:val="00AC7304"/>
    <w:rsid w:val="00AD0011"/>
    <w:rsid w:val="00AD2619"/>
    <w:rsid w:val="00AD49A0"/>
    <w:rsid w:val="00AE3D3C"/>
    <w:rsid w:val="00AE3D56"/>
    <w:rsid w:val="00AE65AF"/>
    <w:rsid w:val="00B00E8C"/>
    <w:rsid w:val="00B01A05"/>
    <w:rsid w:val="00B0241A"/>
    <w:rsid w:val="00B035D7"/>
    <w:rsid w:val="00B036AF"/>
    <w:rsid w:val="00B04B5B"/>
    <w:rsid w:val="00B062DE"/>
    <w:rsid w:val="00B101D2"/>
    <w:rsid w:val="00B10E56"/>
    <w:rsid w:val="00B10EA2"/>
    <w:rsid w:val="00B11BCF"/>
    <w:rsid w:val="00B13B2F"/>
    <w:rsid w:val="00B15E52"/>
    <w:rsid w:val="00B21345"/>
    <w:rsid w:val="00B4170A"/>
    <w:rsid w:val="00B41A87"/>
    <w:rsid w:val="00B45FE5"/>
    <w:rsid w:val="00B513D8"/>
    <w:rsid w:val="00B51AEA"/>
    <w:rsid w:val="00B53AC4"/>
    <w:rsid w:val="00B60A61"/>
    <w:rsid w:val="00B662CE"/>
    <w:rsid w:val="00B667F6"/>
    <w:rsid w:val="00B6765F"/>
    <w:rsid w:val="00B71D22"/>
    <w:rsid w:val="00B71E93"/>
    <w:rsid w:val="00B72F5E"/>
    <w:rsid w:val="00B7543E"/>
    <w:rsid w:val="00B90168"/>
    <w:rsid w:val="00B942EA"/>
    <w:rsid w:val="00B94F5B"/>
    <w:rsid w:val="00B9540B"/>
    <w:rsid w:val="00BA08BC"/>
    <w:rsid w:val="00BA5FDB"/>
    <w:rsid w:val="00BA70F1"/>
    <w:rsid w:val="00BA7B1C"/>
    <w:rsid w:val="00BB0A75"/>
    <w:rsid w:val="00BB1F9C"/>
    <w:rsid w:val="00BB314D"/>
    <w:rsid w:val="00BB53FA"/>
    <w:rsid w:val="00BC0392"/>
    <w:rsid w:val="00BC59A7"/>
    <w:rsid w:val="00BD3287"/>
    <w:rsid w:val="00BD4A4F"/>
    <w:rsid w:val="00BD52EB"/>
    <w:rsid w:val="00BE32DF"/>
    <w:rsid w:val="00BF1F61"/>
    <w:rsid w:val="00BF5E0B"/>
    <w:rsid w:val="00BF5FD7"/>
    <w:rsid w:val="00BF6081"/>
    <w:rsid w:val="00BF6975"/>
    <w:rsid w:val="00BF7543"/>
    <w:rsid w:val="00C04467"/>
    <w:rsid w:val="00C0510D"/>
    <w:rsid w:val="00C11C6B"/>
    <w:rsid w:val="00C21988"/>
    <w:rsid w:val="00C244F4"/>
    <w:rsid w:val="00C24C4F"/>
    <w:rsid w:val="00C25614"/>
    <w:rsid w:val="00C3634F"/>
    <w:rsid w:val="00C41357"/>
    <w:rsid w:val="00C43EE4"/>
    <w:rsid w:val="00C447B0"/>
    <w:rsid w:val="00C52E1B"/>
    <w:rsid w:val="00C57C2D"/>
    <w:rsid w:val="00C6252A"/>
    <w:rsid w:val="00C71B1A"/>
    <w:rsid w:val="00C72342"/>
    <w:rsid w:val="00C77D10"/>
    <w:rsid w:val="00C839E1"/>
    <w:rsid w:val="00C84723"/>
    <w:rsid w:val="00C87F7D"/>
    <w:rsid w:val="00C95E08"/>
    <w:rsid w:val="00CA23E4"/>
    <w:rsid w:val="00CA4AEB"/>
    <w:rsid w:val="00CB405E"/>
    <w:rsid w:val="00CC00F3"/>
    <w:rsid w:val="00CC4C83"/>
    <w:rsid w:val="00CD1A8B"/>
    <w:rsid w:val="00CD32D2"/>
    <w:rsid w:val="00CE58A2"/>
    <w:rsid w:val="00CE7221"/>
    <w:rsid w:val="00CF2541"/>
    <w:rsid w:val="00CF61E6"/>
    <w:rsid w:val="00D00E5B"/>
    <w:rsid w:val="00D03576"/>
    <w:rsid w:val="00D0362A"/>
    <w:rsid w:val="00D04F5A"/>
    <w:rsid w:val="00D0505C"/>
    <w:rsid w:val="00D11DDE"/>
    <w:rsid w:val="00D1248E"/>
    <w:rsid w:val="00D124C4"/>
    <w:rsid w:val="00D12AE8"/>
    <w:rsid w:val="00D17044"/>
    <w:rsid w:val="00D20044"/>
    <w:rsid w:val="00D2220D"/>
    <w:rsid w:val="00D26005"/>
    <w:rsid w:val="00D309C5"/>
    <w:rsid w:val="00D30EF6"/>
    <w:rsid w:val="00D31D5C"/>
    <w:rsid w:val="00D336C5"/>
    <w:rsid w:val="00D36F34"/>
    <w:rsid w:val="00D404E4"/>
    <w:rsid w:val="00D45ECE"/>
    <w:rsid w:val="00D4673D"/>
    <w:rsid w:val="00D46AA4"/>
    <w:rsid w:val="00D51882"/>
    <w:rsid w:val="00D53DFA"/>
    <w:rsid w:val="00D63001"/>
    <w:rsid w:val="00D662C6"/>
    <w:rsid w:val="00D70153"/>
    <w:rsid w:val="00D72DE0"/>
    <w:rsid w:val="00D778A5"/>
    <w:rsid w:val="00D824CF"/>
    <w:rsid w:val="00D83662"/>
    <w:rsid w:val="00D864F6"/>
    <w:rsid w:val="00D914B2"/>
    <w:rsid w:val="00D9246F"/>
    <w:rsid w:val="00D9422D"/>
    <w:rsid w:val="00D94B7C"/>
    <w:rsid w:val="00DA4BD5"/>
    <w:rsid w:val="00DA548E"/>
    <w:rsid w:val="00DB316E"/>
    <w:rsid w:val="00DB4064"/>
    <w:rsid w:val="00DB46D4"/>
    <w:rsid w:val="00DC1E36"/>
    <w:rsid w:val="00DC37DD"/>
    <w:rsid w:val="00DC6DA3"/>
    <w:rsid w:val="00DD26E3"/>
    <w:rsid w:val="00DD3F75"/>
    <w:rsid w:val="00DD471E"/>
    <w:rsid w:val="00DE0B5B"/>
    <w:rsid w:val="00DE5ACC"/>
    <w:rsid w:val="00DF30D5"/>
    <w:rsid w:val="00DF7581"/>
    <w:rsid w:val="00E032E2"/>
    <w:rsid w:val="00E03AA0"/>
    <w:rsid w:val="00E079F6"/>
    <w:rsid w:val="00E140B9"/>
    <w:rsid w:val="00E14DDB"/>
    <w:rsid w:val="00E150C9"/>
    <w:rsid w:val="00E159E2"/>
    <w:rsid w:val="00E1761D"/>
    <w:rsid w:val="00E25BCB"/>
    <w:rsid w:val="00E25E58"/>
    <w:rsid w:val="00E33D17"/>
    <w:rsid w:val="00E3415D"/>
    <w:rsid w:val="00E40A3D"/>
    <w:rsid w:val="00E411ED"/>
    <w:rsid w:val="00E414F6"/>
    <w:rsid w:val="00E42082"/>
    <w:rsid w:val="00E46A8F"/>
    <w:rsid w:val="00E517A0"/>
    <w:rsid w:val="00E5220C"/>
    <w:rsid w:val="00E54689"/>
    <w:rsid w:val="00E5552E"/>
    <w:rsid w:val="00E61F29"/>
    <w:rsid w:val="00E66644"/>
    <w:rsid w:val="00E66B53"/>
    <w:rsid w:val="00E66CB8"/>
    <w:rsid w:val="00E66E5F"/>
    <w:rsid w:val="00E75CDB"/>
    <w:rsid w:val="00E7739E"/>
    <w:rsid w:val="00E81C4C"/>
    <w:rsid w:val="00E836E3"/>
    <w:rsid w:val="00E84FAD"/>
    <w:rsid w:val="00E9292A"/>
    <w:rsid w:val="00E94E66"/>
    <w:rsid w:val="00EA06ED"/>
    <w:rsid w:val="00EA2581"/>
    <w:rsid w:val="00EA28EE"/>
    <w:rsid w:val="00EA5C2F"/>
    <w:rsid w:val="00EA68D1"/>
    <w:rsid w:val="00EB1E27"/>
    <w:rsid w:val="00EC2E64"/>
    <w:rsid w:val="00EC6613"/>
    <w:rsid w:val="00ED3322"/>
    <w:rsid w:val="00ED5605"/>
    <w:rsid w:val="00EE1F46"/>
    <w:rsid w:val="00EF0BC2"/>
    <w:rsid w:val="00EF21C4"/>
    <w:rsid w:val="00EF618D"/>
    <w:rsid w:val="00EF7050"/>
    <w:rsid w:val="00F04F55"/>
    <w:rsid w:val="00F12E6B"/>
    <w:rsid w:val="00F1640A"/>
    <w:rsid w:val="00F222B2"/>
    <w:rsid w:val="00F22789"/>
    <w:rsid w:val="00F279A4"/>
    <w:rsid w:val="00F34B43"/>
    <w:rsid w:val="00F362D5"/>
    <w:rsid w:val="00F40F06"/>
    <w:rsid w:val="00F4544E"/>
    <w:rsid w:val="00F63EB7"/>
    <w:rsid w:val="00F654C3"/>
    <w:rsid w:val="00F67B64"/>
    <w:rsid w:val="00F72AA9"/>
    <w:rsid w:val="00F768F4"/>
    <w:rsid w:val="00F776DC"/>
    <w:rsid w:val="00F80D79"/>
    <w:rsid w:val="00F9493F"/>
    <w:rsid w:val="00F97300"/>
    <w:rsid w:val="00FA07A6"/>
    <w:rsid w:val="00FA1F9B"/>
    <w:rsid w:val="00FA2DE9"/>
    <w:rsid w:val="00FA43B5"/>
    <w:rsid w:val="00FA503B"/>
    <w:rsid w:val="00FB1EF0"/>
    <w:rsid w:val="00FB2C47"/>
    <w:rsid w:val="00FB7C46"/>
    <w:rsid w:val="00FB7D0F"/>
    <w:rsid w:val="00FC0EAB"/>
    <w:rsid w:val="00FC2AAD"/>
    <w:rsid w:val="00FC590B"/>
    <w:rsid w:val="00FD1194"/>
    <w:rsid w:val="00FD4294"/>
    <w:rsid w:val="00FD5A13"/>
    <w:rsid w:val="00FD6605"/>
    <w:rsid w:val="00FE074B"/>
    <w:rsid w:val="00FE204F"/>
    <w:rsid w:val="00FE31D4"/>
    <w:rsid w:val="00FE62D6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04"/>
    <w:rPr>
      <w:sz w:val="24"/>
      <w:szCs w:val="24"/>
    </w:rPr>
  </w:style>
  <w:style w:type="paragraph" w:styleId="1">
    <w:name w:val="heading 1"/>
    <w:basedOn w:val="a"/>
    <w:next w:val="a"/>
    <w:qFormat/>
    <w:rsid w:val="00825204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5204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825204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82520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25204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25204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25204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825204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204"/>
    <w:rPr>
      <w:sz w:val="28"/>
    </w:rPr>
  </w:style>
  <w:style w:type="paragraph" w:styleId="a4">
    <w:name w:val="Body Text Indent"/>
    <w:basedOn w:val="a"/>
    <w:link w:val="a5"/>
    <w:rsid w:val="00825204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825204"/>
    <w:pPr>
      <w:keepNext/>
      <w:jc w:val="both"/>
    </w:pPr>
  </w:style>
  <w:style w:type="paragraph" w:styleId="30">
    <w:name w:val="Body Text Indent 3"/>
    <w:basedOn w:val="a"/>
    <w:rsid w:val="00825204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825204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825204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82520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825204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8252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204"/>
  </w:style>
  <w:style w:type="character" w:styleId="aa">
    <w:name w:val="Hyperlink"/>
    <w:basedOn w:val="a0"/>
    <w:rsid w:val="00825204"/>
    <w:rPr>
      <w:color w:val="0000FF"/>
      <w:u w:val="single"/>
    </w:rPr>
  </w:style>
  <w:style w:type="paragraph" w:styleId="23">
    <w:name w:val="Body Text Indent 2"/>
    <w:basedOn w:val="a"/>
    <w:rsid w:val="00825204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825204"/>
    <w:pPr>
      <w:widowControl w:val="0"/>
    </w:pPr>
    <w:rPr>
      <w:snapToGrid w:val="0"/>
    </w:rPr>
  </w:style>
  <w:style w:type="table" w:styleId="ab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DCAF-D04F-4147-B0D5-6832709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17</cp:revision>
  <cp:lastPrinted>2020-09-17T04:13:00Z</cp:lastPrinted>
  <dcterms:created xsi:type="dcterms:W3CDTF">2021-09-16T01:25:00Z</dcterms:created>
  <dcterms:modified xsi:type="dcterms:W3CDTF">2021-09-20T10:24:00Z</dcterms:modified>
</cp:coreProperties>
</file>